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FEFA"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Рихальськи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Олексі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Юрійович</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викладач</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фахового</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бізнес</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коледжу</w:t>
      </w:r>
    </w:p>
    <w:p w14:paraId="31198979"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Приватного</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вищого</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вчального</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закладу</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w:t>
      </w:r>
      <w:r w:rsidRPr="000532C1">
        <w:rPr>
          <w:rFonts w:ascii="Helvetica" w:hAnsi="Helvetica" w:cs="Helvetica" w:hint="eastAsia"/>
          <w:b/>
          <w:bCs/>
          <w:color w:val="222222"/>
          <w:sz w:val="21"/>
          <w:szCs w:val="21"/>
        </w:rPr>
        <w:t>Європейськи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Університет</w:t>
      </w:r>
      <w:r w:rsidRPr="000532C1">
        <w:rPr>
          <w:rFonts w:ascii="Helvetica" w:hAnsi="Helvetica" w:cs="Helvetica" w:hint="eastAsia"/>
          <w:b/>
          <w:bCs/>
          <w:color w:val="222222"/>
          <w:sz w:val="21"/>
          <w:szCs w:val="21"/>
        </w:rPr>
        <w:t>»</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зва</w:t>
      </w:r>
    </w:p>
    <w:p w14:paraId="3BBBB9D4"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дисертації</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w:t>
      </w:r>
      <w:r w:rsidRPr="000532C1">
        <w:rPr>
          <w:rFonts w:ascii="Helvetica" w:hAnsi="Helvetica" w:cs="Helvetica" w:hint="eastAsia"/>
          <w:b/>
          <w:bCs/>
          <w:color w:val="222222"/>
          <w:sz w:val="21"/>
          <w:szCs w:val="21"/>
        </w:rPr>
        <w:t>Інформаційн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ехнологія</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формування</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знань</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для</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аналізу</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характеристик</w:t>
      </w:r>
    </w:p>
    <w:p w14:paraId="2BD4CFCF"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технічних</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исте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основі</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модельно</w:t>
      </w:r>
      <w:r w:rsidRPr="000532C1">
        <w:rPr>
          <w:rFonts w:ascii="Helvetica" w:hAnsi="Helvetica" w:cs="Helvetica"/>
          <w:b/>
          <w:bCs/>
          <w:color w:val="222222"/>
          <w:sz w:val="21"/>
          <w:szCs w:val="21"/>
        </w:rPr>
        <w:t>-</w:t>
      </w:r>
      <w:r w:rsidRPr="000532C1">
        <w:rPr>
          <w:rFonts w:ascii="Helvetica" w:hAnsi="Helvetica" w:cs="Helvetica" w:hint="eastAsia"/>
          <w:b/>
          <w:bCs/>
          <w:color w:val="222222"/>
          <w:sz w:val="21"/>
          <w:szCs w:val="21"/>
        </w:rPr>
        <w:t>параметричного</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простору</w:t>
      </w:r>
      <w:r w:rsidRPr="000532C1">
        <w:rPr>
          <w:rFonts w:ascii="Helvetica" w:hAnsi="Helvetica" w:cs="Helvetica" w:hint="eastAsia"/>
          <w:b/>
          <w:bCs/>
          <w:color w:val="222222"/>
          <w:sz w:val="21"/>
          <w:szCs w:val="21"/>
        </w:rPr>
        <w:t>»</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Шифр</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зва</w:t>
      </w:r>
    </w:p>
    <w:p w14:paraId="1E351137"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спеціальності</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w:t>
      </w:r>
      <w:r w:rsidRPr="000532C1">
        <w:rPr>
          <w:rFonts w:ascii="Helvetica" w:hAnsi="Helvetica" w:cs="Helvetica"/>
          <w:b/>
          <w:bCs/>
          <w:color w:val="222222"/>
          <w:sz w:val="21"/>
          <w:szCs w:val="21"/>
        </w:rPr>
        <w:t xml:space="preserve"> 05.13.06 </w:t>
      </w:r>
      <w:r w:rsidRPr="000532C1">
        <w:rPr>
          <w:rFonts w:ascii="Helvetica" w:hAnsi="Helvetica" w:cs="Helvetica" w:hint="eastAsia"/>
          <w:b/>
          <w:bCs/>
          <w:color w:val="222222"/>
          <w:sz w:val="21"/>
          <w:szCs w:val="21"/>
        </w:rPr>
        <w:t>«</w:t>
      </w:r>
      <w:r w:rsidRPr="000532C1">
        <w:rPr>
          <w:rFonts w:ascii="Helvetica" w:hAnsi="Helvetica" w:cs="Helvetica" w:hint="eastAsia"/>
          <w:b/>
          <w:bCs/>
          <w:color w:val="222222"/>
          <w:sz w:val="21"/>
          <w:szCs w:val="21"/>
        </w:rPr>
        <w:t>Інформаційні</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ехнології</w:t>
      </w:r>
      <w:r w:rsidRPr="000532C1">
        <w:rPr>
          <w:rFonts w:ascii="Helvetica" w:hAnsi="Helvetica" w:cs="Helvetica" w:hint="eastAsia"/>
          <w:b/>
          <w:bCs/>
          <w:color w:val="222222"/>
          <w:sz w:val="21"/>
          <w:szCs w:val="21"/>
        </w:rPr>
        <w:t>»</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Докторськ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рад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Д</w:t>
      </w:r>
      <w:r w:rsidRPr="000532C1">
        <w:rPr>
          <w:rFonts w:ascii="Helvetica" w:hAnsi="Helvetica" w:cs="Helvetica"/>
          <w:b/>
          <w:bCs/>
          <w:color w:val="222222"/>
          <w:sz w:val="21"/>
          <w:szCs w:val="21"/>
        </w:rPr>
        <w:t xml:space="preserve"> 26.171.01</w:t>
      </w:r>
    </w:p>
    <w:p w14:paraId="74E23CB9"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Інституту</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нформаційних</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ехнологі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исте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Н</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України</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пр</w:t>
      </w:r>
      <w:r w:rsidRPr="000532C1">
        <w:rPr>
          <w:rFonts w:ascii="Helvetica" w:hAnsi="Helvetica" w:cs="Helvetica"/>
          <w:b/>
          <w:bCs/>
          <w:color w:val="222222"/>
          <w:sz w:val="21"/>
          <w:szCs w:val="21"/>
        </w:rPr>
        <w:t>-</w:t>
      </w:r>
      <w:r w:rsidRPr="000532C1">
        <w:rPr>
          <w:rFonts w:ascii="Helvetica" w:hAnsi="Helvetica" w:cs="Helvetica" w:hint="eastAsia"/>
          <w:b/>
          <w:bCs/>
          <w:color w:val="222222"/>
          <w:sz w:val="21"/>
          <w:szCs w:val="21"/>
        </w:rPr>
        <w:t>т</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Академік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Глушкова</w:t>
      </w:r>
      <w:r w:rsidRPr="000532C1">
        <w:rPr>
          <w:rFonts w:ascii="Helvetica" w:hAnsi="Helvetica" w:cs="Helvetica"/>
          <w:b/>
          <w:bCs/>
          <w:color w:val="222222"/>
          <w:sz w:val="21"/>
          <w:szCs w:val="21"/>
        </w:rPr>
        <w:t>,</w:t>
      </w:r>
    </w:p>
    <w:p w14:paraId="26408BEE"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b/>
          <w:bCs/>
          <w:color w:val="222222"/>
          <w:sz w:val="21"/>
          <w:szCs w:val="21"/>
        </w:rPr>
        <w:t xml:space="preserve">40, 03187, </w:t>
      </w:r>
      <w:r w:rsidRPr="000532C1">
        <w:rPr>
          <w:rFonts w:ascii="Helvetica" w:hAnsi="Helvetica" w:cs="Helvetica" w:hint="eastAsia"/>
          <w:b/>
          <w:bCs/>
          <w:color w:val="222222"/>
          <w:sz w:val="21"/>
          <w:szCs w:val="21"/>
        </w:rPr>
        <w:t>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Київ</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ел</w:t>
      </w:r>
      <w:r w:rsidRPr="000532C1">
        <w:rPr>
          <w:rFonts w:ascii="Helvetica" w:hAnsi="Helvetica" w:cs="Helvetica"/>
          <w:b/>
          <w:bCs/>
          <w:color w:val="222222"/>
          <w:sz w:val="21"/>
          <w:szCs w:val="21"/>
        </w:rPr>
        <w:t xml:space="preserve">. (044) 502-63-04). </w:t>
      </w:r>
      <w:r w:rsidRPr="000532C1">
        <w:rPr>
          <w:rFonts w:ascii="Helvetica" w:hAnsi="Helvetica" w:cs="Helvetica" w:hint="eastAsia"/>
          <w:b/>
          <w:bCs/>
          <w:color w:val="222222"/>
          <w:sz w:val="21"/>
          <w:szCs w:val="21"/>
        </w:rPr>
        <w:t>Наукови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керівник</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уровцев</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гор</w:t>
      </w:r>
    </w:p>
    <w:p w14:paraId="1544F3B8"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Вікторович</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доктор</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ехнічних</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ук</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тарши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укови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півробітник</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завідувач</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відділу</w:t>
      </w:r>
    </w:p>
    <w:p w14:paraId="11468D8C"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цифрових</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исте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екологічного</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моніторингу</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нституту</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нформаційних</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ехнологі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а</w:t>
      </w:r>
    </w:p>
    <w:p w14:paraId="5AB0F412"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систе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Н</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України</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Офіційні</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опоненти</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Осипенко</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Володимир</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Васильович</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доктор</w:t>
      </w:r>
    </w:p>
    <w:p w14:paraId="519049EE"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технічних</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ук</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професор</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кафедр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нженерії</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енергосисте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ціонального</w:t>
      </w:r>
    </w:p>
    <w:p w14:paraId="2770FED0"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університету</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біоресурсів</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природокористування</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України</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Артемчук</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Володимир</w:t>
      </w:r>
    </w:p>
    <w:p w14:paraId="34EC32C0"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Олександрович</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доктор</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технічних</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ук</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тарши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уковий</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співробітник</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заступник</w:t>
      </w:r>
    </w:p>
    <w:p w14:paraId="6463CAA3" w14:textId="77777777" w:rsidR="000532C1" w:rsidRPr="000532C1" w:rsidRDefault="000532C1" w:rsidP="000532C1">
      <w:pPr>
        <w:rPr>
          <w:rFonts w:ascii="Helvetica" w:hAnsi="Helvetica" w:cs="Helvetica"/>
          <w:b/>
          <w:bCs/>
          <w:color w:val="222222"/>
          <w:sz w:val="21"/>
          <w:szCs w:val="21"/>
        </w:rPr>
      </w:pPr>
      <w:r w:rsidRPr="000532C1">
        <w:rPr>
          <w:rFonts w:ascii="Helvetica" w:hAnsi="Helvetica" w:cs="Helvetica" w:hint="eastAsia"/>
          <w:b/>
          <w:bCs/>
          <w:color w:val="222222"/>
          <w:sz w:val="21"/>
          <w:szCs w:val="21"/>
        </w:rPr>
        <w:t>директор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з</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уково</w:t>
      </w:r>
      <w:r w:rsidRPr="000532C1">
        <w:rPr>
          <w:rFonts w:ascii="Helvetica" w:hAnsi="Helvetica" w:cs="Helvetica"/>
          <w:b/>
          <w:bCs/>
          <w:color w:val="222222"/>
          <w:sz w:val="21"/>
          <w:szCs w:val="21"/>
        </w:rPr>
        <w:t>-</w:t>
      </w:r>
      <w:r w:rsidRPr="000532C1">
        <w:rPr>
          <w:rFonts w:ascii="Helvetica" w:hAnsi="Helvetica" w:cs="Helvetica" w:hint="eastAsia"/>
          <w:b/>
          <w:bCs/>
          <w:color w:val="222222"/>
          <w:sz w:val="21"/>
          <w:szCs w:val="21"/>
        </w:rPr>
        <w:t>організаційної</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роботи</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нституту</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пробле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моделювання</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в</w:t>
      </w:r>
    </w:p>
    <w:p w14:paraId="109CC004" w14:textId="6361B5B7" w:rsidR="00484EB4" w:rsidRPr="000532C1" w:rsidRDefault="000532C1" w:rsidP="000532C1">
      <w:r w:rsidRPr="000532C1">
        <w:rPr>
          <w:rFonts w:ascii="Helvetica" w:hAnsi="Helvetica" w:cs="Helvetica" w:hint="eastAsia"/>
          <w:b/>
          <w:bCs/>
          <w:color w:val="222222"/>
          <w:sz w:val="21"/>
          <w:szCs w:val="21"/>
        </w:rPr>
        <w:t>енергетиці</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ім</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Г</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Є</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Пухова</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НАН</w:t>
      </w:r>
      <w:r w:rsidRPr="000532C1">
        <w:rPr>
          <w:rFonts w:ascii="Helvetica" w:hAnsi="Helvetica" w:cs="Helvetica"/>
          <w:b/>
          <w:bCs/>
          <w:color w:val="222222"/>
          <w:sz w:val="21"/>
          <w:szCs w:val="21"/>
        </w:rPr>
        <w:t xml:space="preserve"> </w:t>
      </w:r>
      <w:r w:rsidRPr="000532C1">
        <w:rPr>
          <w:rFonts w:ascii="Helvetica" w:hAnsi="Helvetica" w:cs="Helvetica" w:hint="eastAsia"/>
          <w:b/>
          <w:bCs/>
          <w:color w:val="222222"/>
          <w:sz w:val="21"/>
          <w:szCs w:val="21"/>
        </w:rPr>
        <w:t>України</w:t>
      </w:r>
      <w:r w:rsidRPr="000532C1">
        <w:rPr>
          <w:rFonts w:ascii="Helvetica" w:hAnsi="Helvetica" w:cs="Helvetica"/>
          <w:b/>
          <w:bCs/>
          <w:color w:val="222222"/>
          <w:sz w:val="21"/>
          <w:szCs w:val="21"/>
        </w:rPr>
        <w:t>.</w:t>
      </w:r>
    </w:p>
    <w:sectPr w:rsidR="00484EB4" w:rsidRPr="000532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5636" w14:textId="77777777" w:rsidR="00AF7676" w:rsidRDefault="00AF7676">
      <w:pPr>
        <w:spacing w:after="0" w:line="240" w:lineRule="auto"/>
      </w:pPr>
      <w:r>
        <w:separator/>
      </w:r>
    </w:p>
  </w:endnote>
  <w:endnote w:type="continuationSeparator" w:id="0">
    <w:p w14:paraId="437628C7" w14:textId="77777777" w:rsidR="00AF7676" w:rsidRDefault="00AF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4BB3" w14:textId="77777777" w:rsidR="00AF7676" w:rsidRDefault="00AF7676"/>
    <w:p w14:paraId="7A26D9A8" w14:textId="77777777" w:rsidR="00AF7676" w:rsidRDefault="00AF7676"/>
    <w:p w14:paraId="3F78F4BF" w14:textId="77777777" w:rsidR="00AF7676" w:rsidRDefault="00AF7676"/>
    <w:p w14:paraId="1E5220D3" w14:textId="77777777" w:rsidR="00AF7676" w:rsidRDefault="00AF7676"/>
    <w:p w14:paraId="4FC20589" w14:textId="77777777" w:rsidR="00AF7676" w:rsidRDefault="00AF7676"/>
    <w:p w14:paraId="615B2C2A" w14:textId="77777777" w:rsidR="00AF7676" w:rsidRDefault="00AF7676"/>
    <w:p w14:paraId="01BA2778" w14:textId="77777777" w:rsidR="00AF7676" w:rsidRDefault="00AF76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32363F" wp14:editId="5B57C0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9A23" w14:textId="77777777" w:rsidR="00AF7676" w:rsidRDefault="00AF76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236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4B9A23" w14:textId="77777777" w:rsidR="00AF7676" w:rsidRDefault="00AF76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8E2C2" w14:textId="77777777" w:rsidR="00AF7676" w:rsidRDefault="00AF7676"/>
    <w:p w14:paraId="67702736" w14:textId="77777777" w:rsidR="00AF7676" w:rsidRDefault="00AF7676"/>
    <w:p w14:paraId="549D2153" w14:textId="77777777" w:rsidR="00AF7676" w:rsidRDefault="00AF76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88FE4E" wp14:editId="3290CE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F762" w14:textId="77777777" w:rsidR="00AF7676" w:rsidRDefault="00AF7676"/>
                          <w:p w14:paraId="61271516" w14:textId="77777777" w:rsidR="00AF7676" w:rsidRDefault="00AF76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8FE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8F762" w14:textId="77777777" w:rsidR="00AF7676" w:rsidRDefault="00AF7676"/>
                    <w:p w14:paraId="61271516" w14:textId="77777777" w:rsidR="00AF7676" w:rsidRDefault="00AF76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145DC5" w14:textId="77777777" w:rsidR="00AF7676" w:rsidRDefault="00AF7676"/>
    <w:p w14:paraId="475E28A1" w14:textId="77777777" w:rsidR="00AF7676" w:rsidRDefault="00AF7676">
      <w:pPr>
        <w:rPr>
          <w:sz w:val="2"/>
          <w:szCs w:val="2"/>
        </w:rPr>
      </w:pPr>
    </w:p>
    <w:p w14:paraId="02498F12" w14:textId="77777777" w:rsidR="00AF7676" w:rsidRDefault="00AF7676"/>
    <w:p w14:paraId="5B024C33" w14:textId="77777777" w:rsidR="00AF7676" w:rsidRDefault="00AF7676">
      <w:pPr>
        <w:spacing w:after="0" w:line="240" w:lineRule="auto"/>
      </w:pPr>
    </w:p>
  </w:footnote>
  <w:footnote w:type="continuationSeparator" w:id="0">
    <w:p w14:paraId="60EBE1F0" w14:textId="77777777" w:rsidR="00AF7676" w:rsidRDefault="00AF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76"/>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5</TotalTime>
  <Pages>1</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1</cp:revision>
  <cp:lastPrinted>2009-02-06T05:36:00Z</cp:lastPrinted>
  <dcterms:created xsi:type="dcterms:W3CDTF">2024-01-07T13:43:00Z</dcterms:created>
  <dcterms:modified xsi:type="dcterms:W3CDTF">2025-11-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